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070" w:rsidRPr="00C2389B" w:rsidRDefault="00321070" w:rsidP="00321070">
      <w:pPr>
        <w:ind w:left="-1080" w:right="-1125"/>
        <w:jc w:val="center"/>
        <w:rPr>
          <w:rFonts w:ascii="Open Sans" w:hAnsi="Open Sans" w:cs="Open Sans"/>
          <w:b/>
          <w:sz w:val="20"/>
          <w:szCs w:val="20"/>
        </w:rPr>
      </w:pPr>
      <w:r w:rsidRPr="00B95307">
        <w:rPr>
          <w:rFonts w:ascii="Open Sans" w:hAnsi="Open Sans" w:cs="Open Sans"/>
          <w:b/>
          <w:sz w:val="20"/>
          <w:szCs w:val="20"/>
        </w:rPr>
        <w:t>SOLICIT</w:t>
      </w:r>
      <w:r>
        <w:rPr>
          <w:rFonts w:ascii="Open Sans" w:hAnsi="Open Sans" w:cs="Open Sans"/>
          <w:b/>
          <w:sz w:val="20"/>
          <w:szCs w:val="20"/>
        </w:rPr>
        <w:t>AÇÃO DE REEMISSÃO</w:t>
      </w:r>
      <w:r w:rsidRPr="00C2389B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DE CERTIFICADOS, DECLARAÇÕES OU ATESTADOS OFICIAIS</w:t>
      </w:r>
    </w:p>
    <w:p w:rsidR="00321070" w:rsidRPr="00C2389B" w:rsidRDefault="00321070" w:rsidP="00321070">
      <w:pPr>
        <w:ind w:left="-1080" w:right="-1125"/>
        <w:jc w:val="center"/>
        <w:rPr>
          <w:rFonts w:ascii="Open Sans" w:hAnsi="Open Sans" w:cs="Open Sans"/>
          <w:sz w:val="12"/>
          <w:szCs w:val="12"/>
        </w:rPr>
      </w:pPr>
    </w:p>
    <w:tbl>
      <w:tblPr>
        <w:tblW w:w="10795" w:type="dxa"/>
        <w:jc w:val="center"/>
        <w:tblLayout w:type="fixed"/>
        <w:tblLook w:val="01E0" w:firstRow="1" w:lastRow="1" w:firstColumn="1" w:lastColumn="1" w:noHBand="0" w:noVBand="0"/>
      </w:tblPr>
      <w:tblGrid>
        <w:gridCol w:w="240"/>
        <w:gridCol w:w="357"/>
        <w:gridCol w:w="1433"/>
        <w:gridCol w:w="645"/>
        <w:gridCol w:w="722"/>
        <w:gridCol w:w="433"/>
        <w:gridCol w:w="134"/>
        <w:gridCol w:w="781"/>
        <w:gridCol w:w="495"/>
        <w:gridCol w:w="425"/>
        <w:gridCol w:w="415"/>
        <w:gridCol w:w="1570"/>
        <w:gridCol w:w="525"/>
        <w:gridCol w:w="2325"/>
        <w:gridCol w:w="295"/>
      </w:tblGrid>
      <w:tr w:rsidR="00321070" w:rsidRPr="00C2389B" w:rsidTr="000D6BAB">
        <w:trPr>
          <w:trHeight w:val="331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21070" w:rsidRPr="00344281" w:rsidRDefault="00321070" w:rsidP="000D6BAB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44281">
              <w:rPr>
                <w:rFonts w:ascii="Open Sans" w:hAnsi="Open Sans" w:cs="Open Sans"/>
                <w:b/>
                <w:sz w:val="18"/>
                <w:szCs w:val="18"/>
              </w:rPr>
              <w:t>1. Solicitação</w:t>
            </w:r>
          </w:p>
        </w:tc>
      </w:tr>
      <w:tr w:rsidR="00634EBF" w:rsidRPr="000204DA" w:rsidTr="00D8694C">
        <w:trPr>
          <w:trHeight w:val="498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BF" w:rsidRPr="000204DA" w:rsidRDefault="00634EBF" w:rsidP="00B71203">
            <w:pPr>
              <w:jc w:val="both"/>
              <w:rPr>
                <w:rFonts w:ascii="Open Sans" w:hAnsi="Open Sans" w:cs="Open Sans"/>
                <w:sz w:val="6"/>
                <w:szCs w:val="18"/>
              </w:rPr>
            </w:pPr>
            <w:r>
              <w:rPr>
                <w:rFonts w:ascii="Open Sans" w:hAnsi="Open Sans" w:cs="Open Sans"/>
                <w:sz w:val="32"/>
                <w:szCs w:val="18"/>
              </w:rPr>
              <w:t xml:space="preserve">                           </w:t>
            </w:r>
            <w:r w:rsidRPr="00321070">
              <w:rPr>
                <w:rFonts w:ascii="Open Sans" w:hAnsi="Open Sans" w:cs="Open Sans"/>
                <w:sz w:val="32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-53535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 xml:space="preserve"> Área Animal         </w:t>
            </w: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-138802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  <w:szCs w:val="18"/>
              </w:rPr>
              <w:t xml:space="preserve"> Área Vegetal</w:t>
            </w:r>
            <w:r w:rsidRPr="00321070">
              <w:rPr>
                <w:rFonts w:ascii="Open Sans" w:hAnsi="Open Sans" w:cs="Open Sans"/>
                <w:sz w:val="32"/>
                <w:szCs w:val="18"/>
              </w:rPr>
              <w:t xml:space="preserve"> </w:t>
            </w:r>
          </w:p>
        </w:tc>
      </w:tr>
      <w:tr w:rsidR="00B71203" w:rsidRPr="00C2389B" w:rsidTr="00B71203">
        <w:trPr>
          <w:trHeight w:val="381"/>
          <w:jc w:val="center"/>
        </w:trPr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Nome do certificado, declaração ou atestado solicitado: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71203" w:rsidRPr="00C2389B" w:rsidTr="000D6BAB">
        <w:trPr>
          <w:trHeight w:val="381"/>
          <w:jc w:val="center"/>
        </w:trPr>
        <w:tc>
          <w:tcPr>
            <w:tcW w:w="3397" w:type="dxa"/>
            <w:gridSpan w:val="5"/>
            <w:tcBorders>
              <w:left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eclaração Agropecuária - DAT </w:t>
            </w:r>
            <w:r w:rsidRPr="00C2389B">
              <w:rPr>
                <w:rFonts w:ascii="Open Sans" w:hAnsi="Open Sans" w:cs="Open Sans"/>
                <w:sz w:val="18"/>
                <w:szCs w:val="18"/>
              </w:rPr>
              <w:t>Nº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Documento Original </w:t>
            </w:r>
            <w:r w:rsidRPr="00C2389B">
              <w:rPr>
                <w:rFonts w:ascii="Open Sans" w:hAnsi="Open Sans" w:cs="Open Sans"/>
                <w:sz w:val="18"/>
                <w:szCs w:val="18"/>
              </w:rPr>
              <w:t>Nº</w:t>
            </w:r>
            <w:r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71203" w:rsidRPr="00C2389B" w:rsidTr="00B71203">
        <w:trPr>
          <w:trHeight w:val="381"/>
          <w:jc w:val="center"/>
        </w:trPr>
        <w:tc>
          <w:tcPr>
            <w:tcW w:w="1079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Solicito a reemissão do documento oficial informado acima </w:t>
            </w:r>
            <w:r w:rsidRPr="00955BA8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pelo(s) seguinte(s) motivo(s):</w:t>
            </w:r>
          </w:p>
        </w:tc>
      </w:tr>
      <w:tr w:rsidR="00B71203" w:rsidRPr="00C2389B" w:rsidTr="00B71203">
        <w:trPr>
          <w:trHeight w:val="300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203" w:rsidRDefault="00B71203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3" w:rsidRDefault="00907261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614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BF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1. Alteração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3" w:rsidRDefault="00907261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-9927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BF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2. Retificação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3" w:rsidRDefault="00907261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5545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03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3. Desdobramento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203" w:rsidRDefault="00907261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-52009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03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4. Consolidação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03" w:rsidRDefault="00907261" w:rsidP="00B71203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20568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03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5. Extravio</w:t>
            </w:r>
          </w:p>
        </w:tc>
      </w:tr>
      <w:tr w:rsidR="00634EBF" w:rsidRPr="00C2389B" w:rsidTr="00634EBF">
        <w:trPr>
          <w:trHeight w:val="280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4EBF" w:rsidRPr="00EF1EE6" w:rsidRDefault="00634EBF" w:rsidP="00B71203">
            <w:pPr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344281">
              <w:rPr>
                <w:rFonts w:ascii="Open Sans" w:hAnsi="Open Sans" w:cs="Open Sans"/>
                <w:b/>
                <w:sz w:val="18"/>
                <w:szCs w:val="18"/>
              </w:rPr>
              <w:t>2. Justificativa</w:t>
            </w:r>
          </w:p>
        </w:tc>
      </w:tr>
      <w:tr w:rsidR="00B71203" w:rsidRPr="00C2389B" w:rsidTr="000D6BAB">
        <w:trPr>
          <w:trHeight w:val="1016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1203" w:rsidRPr="00344281" w:rsidTr="00634EBF">
        <w:trPr>
          <w:trHeight w:val="360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71203" w:rsidRPr="00344281" w:rsidRDefault="00B71203" w:rsidP="00B7120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44281">
              <w:rPr>
                <w:rFonts w:ascii="Open Sans" w:hAnsi="Open Sans" w:cs="Open Sans"/>
                <w:b/>
                <w:sz w:val="18"/>
                <w:szCs w:val="18"/>
              </w:rPr>
              <w:t>3. Documentos comprobat</w:t>
            </w:r>
            <w:r w:rsidRPr="00344281">
              <w:rPr>
                <w:rFonts w:ascii="Open Sans" w:hAnsi="Open Sans" w:cs="Open Sans" w:hint="eastAsia"/>
                <w:b/>
                <w:sz w:val="18"/>
                <w:szCs w:val="18"/>
              </w:rPr>
              <w:t>ó</w:t>
            </w:r>
            <w:r w:rsidRPr="00344281">
              <w:rPr>
                <w:rFonts w:ascii="Open Sans" w:hAnsi="Open Sans" w:cs="Open Sans"/>
                <w:b/>
                <w:sz w:val="18"/>
                <w:szCs w:val="18"/>
              </w:rPr>
              <w:t>rios anexados</w:t>
            </w:r>
          </w:p>
        </w:tc>
      </w:tr>
      <w:tr w:rsidR="00B71203" w:rsidRPr="00CB4D9E" w:rsidTr="00B71203">
        <w:trPr>
          <w:trHeight w:val="126"/>
          <w:jc w:val="center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0198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B71203" w:rsidRPr="00C2389B" w:rsidTr="006C7A89">
        <w:trPr>
          <w:trHeight w:val="251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55" w:type="dxa"/>
            <w:gridSpan w:val="1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Default="00907261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0677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E0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Certificado original correspondente</w:t>
            </w:r>
          </w:p>
        </w:tc>
      </w:tr>
      <w:tr w:rsidR="00B71203" w:rsidRPr="00CB4D9E" w:rsidTr="00B71203">
        <w:trPr>
          <w:trHeight w:val="58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0198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1203" w:rsidRPr="00C2389B" w:rsidTr="00206B94">
        <w:trPr>
          <w:trHeight w:val="107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55" w:type="dxa"/>
            <w:gridSpan w:val="1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Default="00907261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-10263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E0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71203" w:rsidRPr="001F40EA">
              <w:rPr>
                <w:rFonts w:ascii="Open Sans" w:hAnsi="Open Sans" w:cs="Open Sans"/>
                <w:sz w:val="18"/>
                <w:szCs w:val="18"/>
              </w:rPr>
              <w:t>Boletim de Ocorr</w:t>
            </w:r>
            <w:r w:rsidR="00B71203" w:rsidRPr="001F40EA">
              <w:rPr>
                <w:rFonts w:ascii="Open Sans" w:hAnsi="Open Sans" w:cs="Open Sans" w:hint="eastAsia"/>
                <w:sz w:val="18"/>
                <w:szCs w:val="18"/>
              </w:rPr>
              <w:t>ê</w:t>
            </w:r>
            <w:r w:rsidR="00B71203" w:rsidRPr="001F40EA">
              <w:rPr>
                <w:rFonts w:ascii="Open Sans" w:hAnsi="Open Sans" w:cs="Open Sans"/>
                <w:sz w:val="18"/>
                <w:szCs w:val="18"/>
              </w:rPr>
              <w:t>ncia Policial (em caso de extravio)</w:t>
            </w:r>
          </w:p>
        </w:tc>
      </w:tr>
      <w:tr w:rsidR="00B71203" w:rsidRPr="00CB4D9E" w:rsidTr="00B71203">
        <w:trPr>
          <w:trHeight w:val="58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0198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1203" w:rsidRPr="00C2389B" w:rsidTr="00C7705F">
        <w:trPr>
          <w:trHeight w:val="197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555" w:type="dxa"/>
            <w:gridSpan w:val="1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Default="00907261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2816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03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71203" w:rsidRPr="001F40EA">
              <w:rPr>
                <w:rFonts w:ascii="Open Sans" w:hAnsi="Open Sans" w:cs="Open Sans"/>
                <w:sz w:val="18"/>
                <w:szCs w:val="18"/>
              </w:rPr>
              <w:t>Termo de Compromisso</w:t>
            </w:r>
          </w:p>
        </w:tc>
      </w:tr>
      <w:tr w:rsidR="00B71203" w:rsidRPr="00CB4D9E" w:rsidTr="00B71203">
        <w:trPr>
          <w:trHeight w:val="58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357" w:type="dxa"/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10198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71203" w:rsidRPr="00CB4D9E" w:rsidRDefault="00B71203" w:rsidP="00B71203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</w:tr>
      <w:tr w:rsidR="00B71203" w:rsidRPr="00C2389B" w:rsidTr="00E84522">
        <w:trPr>
          <w:trHeight w:val="225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FFFFFF"/>
            <w:vAlign w:val="center"/>
          </w:tcPr>
          <w:p w:rsidR="00B71203" w:rsidRDefault="00907261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78406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203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B7120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B71203" w:rsidRPr="001F40EA">
              <w:rPr>
                <w:rFonts w:ascii="Open Sans" w:hAnsi="Open Sans" w:cs="Open Sans"/>
                <w:sz w:val="18"/>
                <w:szCs w:val="18"/>
              </w:rPr>
              <w:t xml:space="preserve">Outro documento </w:t>
            </w:r>
            <w:r w:rsidR="00B71203">
              <w:rPr>
                <w:rFonts w:ascii="Open Sans" w:hAnsi="Open Sans" w:cs="Open Sans"/>
                <w:sz w:val="18"/>
                <w:szCs w:val="18"/>
              </w:rPr>
              <w:t>(</w:t>
            </w:r>
            <w:r w:rsidR="00B71203" w:rsidRPr="001F40EA">
              <w:rPr>
                <w:rFonts w:ascii="Open Sans" w:hAnsi="Open Sans" w:cs="Open Sans"/>
                <w:sz w:val="18"/>
                <w:szCs w:val="18"/>
              </w:rPr>
              <w:t xml:space="preserve">especificar): </w:t>
            </w: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71203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1203" w:rsidRPr="00C2389B" w:rsidTr="000D6BAB">
        <w:trPr>
          <w:trHeight w:val="58"/>
          <w:jc w:val="center"/>
        </w:trPr>
        <w:tc>
          <w:tcPr>
            <w:tcW w:w="396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1203" w:rsidRPr="001F40EA" w:rsidRDefault="00B71203" w:rsidP="00B71203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653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1203" w:rsidRPr="001F40EA" w:rsidRDefault="00B71203" w:rsidP="00B71203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203" w:rsidRPr="001F40EA" w:rsidRDefault="00B71203" w:rsidP="00B71203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</w:tr>
      <w:tr w:rsidR="00B71203" w:rsidRPr="00344281" w:rsidTr="00634EBF">
        <w:trPr>
          <w:trHeight w:val="411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71203" w:rsidRPr="00344281" w:rsidRDefault="00B71203" w:rsidP="00B7120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344281">
              <w:rPr>
                <w:rFonts w:ascii="Open Sans" w:hAnsi="Open Sans" w:cs="Open Sans"/>
                <w:b/>
                <w:sz w:val="18"/>
                <w:szCs w:val="18"/>
              </w:rPr>
              <w:t>4. Dados do Representante Legal</w:t>
            </w:r>
          </w:p>
        </w:tc>
      </w:tr>
      <w:tr w:rsidR="00B71203" w:rsidRPr="00C2389B" w:rsidTr="00E836E0">
        <w:trPr>
          <w:trHeight w:val="476"/>
          <w:jc w:val="center"/>
        </w:trPr>
        <w:tc>
          <w:tcPr>
            <w:tcW w:w="56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r w:rsidRPr="00C2389B">
              <w:rPr>
                <w:rFonts w:ascii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hAnsi="Open Sans" w:cs="Open Sans"/>
                <w:sz w:val="18"/>
                <w:szCs w:val="18"/>
              </w:rPr>
              <w:t>ome:</w:t>
            </w:r>
          </w:p>
        </w:tc>
        <w:tc>
          <w:tcPr>
            <w:tcW w:w="5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r w:rsidRPr="001F40EA">
              <w:rPr>
                <w:rFonts w:ascii="Open Sans" w:hAnsi="Open Sans" w:cs="Open Sans"/>
                <w:sz w:val="18"/>
                <w:szCs w:val="18"/>
              </w:rPr>
              <w:t>Assinatura:</w:t>
            </w:r>
          </w:p>
        </w:tc>
      </w:tr>
      <w:tr w:rsidR="00B71203" w:rsidRPr="00C2389B" w:rsidTr="00E836E0">
        <w:trPr>
          <w:trHeight w:val="777"/>
          <w:jc w:val="center"/>
        </w:trPr>
        <w:tc>
          <w:tcPr>
            <w:tcW w:w="566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PF / CNPJ: </w:t>
            </w:r>
          </w:p>
        </w:tc>
        <w:tc>
          <w:tcPr>
            <w:tcW w:w="5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1203" w:rsidRPr="00344281" w:rsidTr="00321070">
        <w:trPr>
          <w:trHeight w:val="872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BF" w:rsidRDefault="00B71203" w:rsidP="00B71203">
            <w:pPr>
              <w:jc w:val="center"/>
              <w:rPr>
                <w:rFonts w:ascii="Open Sans" w:hAnsi="Open Sans" w:cs="Open Sans"/>
                <w:i/>
                <w:sz w:val="20"/>
                <w:szCs w:val="18"/>
              </w:rPr>
            </w:pPr>
            <w:r w:rsidRPr="00321070">
              <w:rPr>
                <w:rFonts w:ascii="Open Sans" w:hAnsi="Open Sans" w:cs="Open Sans"/>
                <w:i/>
                <w:sz w:val="20"/>
                <w:szCs w:val="18"/>
              </w:rPr>
              <w:t>Declaro, sob as penas da lei, que as informa</w:t>
            </w:r>
            <w:r w:rsidRPr="00321070">
              <w:rPr>
                <w:rFonts w:ascii="Open Sans" w:hAnsi="Open Sans" w:cs="Open Sans" w:hint="eastAsia"/>
                <w:i/>
                <w:sz w:val="20"/>
                <w:szCs w:val="18"/>
              </w:rPr>
              <w:t>çõ</w:t>
            </w:r>
            <w:r w:rsidRPr="00321070">
              <w:rPr>
                <w:rFonts w:ascii="Open Sans" w:hAnsi="Open Sans" w:cs="Open Sans"/>
                <w:i/>
                <w:sz w:val="20"/>
                <w:szCs w:val="18"/>
              </w:rPr>
              <w:t>es prestadas s</w:t>
            </w:r>
            <w:r w:rsidRPr="00321070">
              <w:rPr>
                <w:rFonts w:ascii="Open Sans" w:hAnsi="Open Sans" w:cs="Open Sans" w:hint="eastAsia"/>
                <w:i/>
                <w:sz w:val="20"/>
                <w:szCs w:val="18"/>
              </w:rPr>
              <w:t>ã</w:t>
            </w:r>
            <w:r w:rsidRPr="00321070">
              <w:rPr>
                <w:rFonts w:ascii="Open Sans" w:hAnsi="Open Sans" w:cs="Open Sans"/>
                <w:i/>
                <w:sz w:val="20"/>
                <w:szCs w:val="18"/>
              </w:rPr>
              <w:t xml:space="preserve">o verdadeiras, </w:t>
            </w:r>
          </w:p>
          <w:p w:rsidR="00B71203" w:rsidRPr="00344281" w:rsidRDefault="00B71203" w:rsidP="00B71203">
            <w:pPr>
              <w:jc w:val="center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321070">
              <w:rPr>
                <w:rFonts w:ascii="Open Sans" w:hAnsi="Open Sans" w:cs="Open Sans"/>
                <w:i/>
                <w:sz w:val="20"/>
                <w:szCs w:val="18"/>
              </w:rPr>
              <w:t>assumindo inteira responsabilidade por elas.</w:t>
            </w:r>
          </w:p>
        </w:tc>
      </w:tr>
      <w:tr w:rsidR="00B71203" w:rsidRPr="00344281" w:rsidTr="00634EBF">
        <w:trPr>
          <w:trHeight w:val="390"/>
          <w:jc w:val="center"/>
        </w:trPr>
        <w:tc>
          <w:tcPr>
            <w:tcW w:w="107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71203" w:rsidRPr="00344281" w:rsidRDefault="00B71203" w:rsidP="00B71203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344281">
              <w:rPr>
                <w:rFonts w:ascii="Open Sans" w:hAnsi="Open Sans" w:cs="Open Sans"/>
                <w:b/>
                <w:sz w:val="18"/>
                <w:szCs w:val="20"/>
              </w:rPr>
              <w:t>5. Uso Exclusivo do MAPA:</w:t>
            </w:r>
          </w:p>
        </w:tc>
      </w:tr>
      <w:tr w:rsidR="00B71203" w:rsidRPr="00584672" w:rsidTr="000D6BAB">
        <w:trPr>
          <w:trHeight w:val="89"/>
          <w:jc w:val="center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E836E0" w:rsidRPr="00C2389B" w:rsidTr="00F749C7">
        <w:trPr>
          <w:trHeight w:val="278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6E0" w:rsidRPr="00C2389B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4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6E0" w:rsidRPr="00C2389B" w:rsidRDefault="00907261" w:rsidP="00B71203">
            <w:pPr>
              <w:rPr>
                <w:rFonts w:ascii="Open Sans" w:hAnsi="Open Sans" w:cs="Open Sans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1380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E0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E836E0">
              <w:rPr>
                <w:rFonts w:ascii="Open Sans" w:hAnsi="Open Sans" w:cs="Open Sans"/>
                <w:sz w:val="18"/>
                <w:szCs w:val="18"/>
              </w:rPr>
              <w:t xml:space="preserve"> Deferido</w:t>
            </w:r>
          </w:p>
        </w:tc>
        <w:tc>
          <w:tcPr>
            <w:tcW w:w="7825" w:type="dxa"/>
            <w:gridSpan w:val="1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836E0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Observações:</w:t>
            </w:r>
          </w:p>
          <w:p w:rsidR="00E836E0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36E0" w:rsidRPr="00C2389B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1203" w:rsidRPr="00584672" w:rsidTr="00E836E0">
        <w:trPr>
          <w:trHeight w:val="89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07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7825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2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203" w:rsidRPr="00584672" w:rsidRDefault="00B71203" w:rsidP="00B71203">
            <w:pPr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E836E0" w:rsidRPr="00C2389B" w:rsidTr="006251D8">
        <w:trPr>
          <w:trHeight w:val="233"/>
          <w:jc w:val="center"/>
        </w:trPr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6E0" w:rsidRPr="00C2389B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43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6E0" w:rsidRDefault="00907261" w:rsidP="00B71203">
            <w:pPr>
              <w:rPr>
                <w:rFonts w:ascii="Open Sans" w:hAnsi="Open Sans" w:cs="Open Sans"/>
                <w:sz w:val="18"/>
                <w:szCs w:val="20"/>
              </w:rPr>
            </w:pPr>
            <w:sdt>
              <w:sdtPr>
                <w:rPr>
                  <w:rFonts w:ascii="Open Sans" w:hAnsi="Open Sans" w:cs="Open Sans"/>
                  <w:color w:val="000000"/>
                  <w:sz w:val="32"/>
                  <w:szCs w:val="18"/>
                  <w:shd w:val="clear" w:color="auto" w:fill="FFFFFF"/>
                </w:rPr>
                <w:id w:val="21123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E0">
                  <w:rPr>
                    <w:rFonts w:ascii="MS Gothic" w:eastAsia="MS Gothic" w:hAnsi="MS Gothic" w:cs="Open Sans" w:hint="eastAsia"/>
                    <w:color w:val="000000"/>
                    <w:sz w:val="32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E836E0">
              <w:rPr>
                <w:rFonts w:ascii="Open Sans" w:hAnsi="Open Sans" w:cs="Open Sans"/>
                <w:sz w:val="18"/>
                <w:szCs w:val="18"/>
              </w:rPr>
              <w:t xml:space="preserve"> Indeferido</w:t>
            </w:r>
          </w:p>
        </w:tc>
        <w:tc>
          <w:tcPr>
            <w:tcW w:w="7825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6E0" w:rsidRPr="00C2389B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6E0" w:rsidRPr="00C2389B" w:rsidRDefault="00E836E0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1203" w:rsidRPr="00C2389B" w:rsidTr="000D6BAB">
        <w:trPr>
          <w:jc w:val="center"/>
        </w:trPr>
        <w:tc>
          <w:tcPr>
            <w:tcW w:w="26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81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03" w:rsidRPr="00C2389B" w:rsidRDefault="00B71203" w:rsidP="00B71203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1203" w:rsidRPr="00C2389B" w:rsidTr="00E836E0">
        <w:trPr>
          <w:trHeight w:val="2660"/>
          <w:jc w:val="center"/>
        </w:trPr>
        <w:tc>
          <w:tcPr>
            <w:tcW w:w="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03" w:rsidRPr="005A55BF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  <w:r w:rsidRPr="005A55BF">
              <w:rPr>
                <w:rFonts w:ascii="Open Sans" w:hAnsi="Open Sans" w:cs="Open Sans"/>
                <w:color w:val="7F7F7F"/>
                <w:sz w:val="18"/>
                <w:szCs w:val="20"/>
              </w:rPr>
              <w:t>Carimbo Datador de Serviço</w:t>
            </w:r>
          </w:p>
        </w:tc>
        <w:tc>
          <w:tcPr>
            <w:tcW w:w="6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03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  <w:r w:rsidRPr="003D2E04">
              <w:rPr>
                <w:rFonts w:ascii="Open Sans" w:hAnsi="Open Sans" w:cs="Open Sans"/>
                <w:color w:val="7F7F7F"/>
                <w:sz w:val="18"/>
                <w:szCs w:val="20"/>
              </w:rPr>
              <w:t>Carimbo e Assinatura do AFFA</w:t>
            </w:r>
          </w:p>
          <w:p w:rsidR="00B71203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</w:p>
          <w:p w:rsidR="00B71203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</w:p>
          <w:p w:rsidR="00B71203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</w:p>
          <w:p w:rsidR="00B71203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</w:p>
          <w:p w:rsidR="00B71203" w:rsidRPr="00344281" w:rsidRDefault="00B71203" w:rsidP="00B71203">
            <w:pPr>
              <w:jc w:val="center"/>
              <w:rPr>
                <w:rFonts w:ascii="Open Sans" w:hAnsi="Open Sans" w:cs="Open Sans"/>
                <w:color w:val="7F7F7F"/>
                <w:sz w:val="18"/>
                <w:szCs w:val="20"/>
              </w:rPr>
            </w:pPr>
          </w:p>
        </w:tc>
      </w:tr>
    </w:tbl>
    <w:p w:rsidR="00AB7886" w:rsidRPr="00321070" w:rsidRDefault="00AB7886" w:rsidP="00321070">
      <w:bookmarkStart w:id="0" w:name="_GoBack"/>
      <w:bookmarkEnd w:id="0"/>
    </w:p>
    <w:sectPr w:rsidR="00AB7886" w:rsidRPr="00321070" w:rsidSect="00BD3160">
      <w:headerReference w:type="default" r:id="rId8"/>
      <w:pgSz w:w="11906" w:h="16838"/>
      <w:pgMar w:top="1710" w:right="720" w:bottom="540" w:left="72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61" w:rsidRDefault="00907261" w:rsidP="00844101">
      <w:r>
        <w:separator/>
      </w:r>
    </w:p>
  </w:endnote>
  <w:endnote w:type="continuationSeparator" w:id="0">
    <w:p w:rsidR="00907261" w:rsidRDefault="00907261" w:rsidP="0084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61" w:rsidRDefault="00907261" w:rsidP="00844101">
      <w:r>
        <w:separator/>
      </w:r>
    </w:p>
  </w:footnote>
  <w:footnote w:type="continuationSeparator" w:id="0">
    <w:p w:rsidR="00907261" w:rsidRDefault="00907261" w:rsidP="0084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101" w:rsidRDefault="00594D82">
    <w:pPr>
      <w:pStyle w:val="Cabealho"/>
    </w:pPr>
    <w:bookmarkStart w:id="1" w:name="_Hlk513803678"/>
    <w:bookmarkStart w:id="2" w:name="_Hlk513803679"/>
    <w:bookmarkStart w:id="3" w:name="_Hlk513803911"/>
    <w:bookmarkStart w:id="4" w:name="_Hlk513803912"/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885</wp:posOffset>
          </wp:positionH>
          <wp:positionV relativeFrom="paragraph">
            <wp:posOffset>160449</wp:posOffset>
          </wp:positionV>
          <wp:extent cx="807720" cy="80772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31005</wp:posOffset>
              </wp:positionH>
              <wp:positionV relativeFrom="paragraph">
                <wp:posOffset>280670</wp:posOffset>
              </wp:positionV>
              <wp:extent cx="2499360" cy="540385"/>
              <wp:effectExtent l="0" t="0" r="15240" b="1206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360" cy="5403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594D82" w:rsidRDefault="00844101" w:rsidP="00844101">
                          <w:pPr>
                            <w:rPr>
                              <w:rFonts w:ascii="Open Sans" w:hAnsi="Open Sans" w:cs="Open Sans"/>
                              <w:sz w:val="18"/>
                              <w:szCs w:val="16"/>
                            </w:rPr>
                          </w:pPr>
                        </w:p>
                        <w:p w:rsidR="00844101" w:rsidRPr="00594D82" w:rsidRDefault="00844101" w:rsidP="00321070">
                          <w:pPr>
                            <w:jc w:val="center"/>
                            <w:rPr>
                              <w:rFonts w:ascii="Open Sans" w:hAnsi="Open Sans" w:cs="Open Sans"/>
                              <w:sz w:val="20"/>
                            </w:rPr>
                          </w:pPr>
                          <w:r w:rsidRPr="00594D82">
                            <w:rPr>
                              <w:rFonts w:ascii="Open Sans" w:hAnsi="Open Sans" w:cs="Open Sans"/>
                              <w:sz w:val="20"/>
                            </w:rPr>
                            <w:t xml:space="preserve">N⁰ </w:t>
                          </w:r>
                          <w:r w:rsidR="00C729BF" w:rsidRPr="00594D82">
                            <w:rPr>
                              <w:rFonts w:ascii="Open Sans" w:hAnsi="Open Sans" w:cs="Open Sans"/>
                              <w:color w:val="A6A6A6" w:themeColor="background1" w:themeShade="A6"/>
                              <w:sz w:val="20"/>
                            </w:rPr>
                            <w:t>00000000.1/2018-SIGLASVA-UF</w:t>
                          </w:r>
                        </w:p>
                        <w:p w:rsidR="0085594D" w:rsidRPr="0081363B" w:rsidRDefault="0085594D" w:rsidP="00844101">
                          <w:pPr>
                            <w:rPr>
                              <w:rFonts w:ascii="Open Sans" w:hAnsi="Open Sans" w:cs="Open Sans"/>
                              <w:sz w:val="18"/>
                              <w:szCs w:val="18"/>
                            </w:rPr>
                          </w:pPr>
                        </w:p>
                        <w:p w:rsidR="0085594D" w:rsidRPr="00002A15" w:rsidRDefault="0085594D" w:rsidP="00844101">
                          <w:pPr>
                            <w:rPr>
                              <w:rFonts w:ascii="Open Sans" w:hAnsi="Open Sans" w:cs="Open San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3.15pt;margin-top:22.1pt;width:196.8pt;height:42.5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" filled="f" strokeweight=".5pt">
              <v:textbox>
                <w:txbxContent>
                  <w:p w:rsidR="00844101" w:rsidRPr="00594D82" w:rsidRDefault="00844101" w:rsidP="00844101">
                    <w:pPr>
                      <w:rPr>
                        <w:rFonts w:ascii="Open Sans" w:hAnsi="Open Sans" w:cs="Open Sans"/>
                        <w:sz w:val="18"/>
                        <w:szCs w:val="16"/>
                      </w:rPr>
                    </w:pPr>
                  </w:p>
                  <w:p w:rsidR="00844101" w:rsidRPr="00594D82" w:rsidRDefault="00844101" w:rsidP="00321070">
                    <w:pPr>
                      <w:jc w:val="center"/>
                      <w:rPr>
                        <w:rFonts w:ascii="Open Sans" w:hAnsi="Open Sans" w:cs="Open Sans"/>
                        <w:sz w:val="20"/>
                      </w:rPr>
                    </w:pPr>
                    <w:r w:rsidRPr="00594D82">
                      <w:rPr>
                        <w:rFonts w:ascii="Open Sans" w:hAnsi="Open Sans" w:cs="Open Sans"/>
                        <w:sz w:val="20"/>
                      </w:rPr>
                      <w:t xml:space="preserve">N⁰ </w:t>
                    </w:r>
                    <w:r w:rsidR="00C729BF" w:rsidRPr="00594D82">
                      <w:rPr>
                        <w:rFonts w:ascii="Open Sans" w:hAnsi="Open Sans" w:cs="Open Sans"/>
                        <w:color w:val="A6A6A6" w:themeColor="background1" w:themeShade="A6"/>
                        <w:sz w:val="20"/>
                      </w:rPr>
                      <w:t>00000000.1/2018-SIGLASVA-UF</w:t>
                    </w:r>
                  </w:p>
                  <w:p w:rsidR="0085594D" w:rsidRPr="0081363B" w:rsidRDefault="0085594D" w:rsidP="00844101">
                    <w:pPr>
                      <w:rPr>
                        <w:rFonts w:ascii="Open Sans" w:hAnsi="Open Sans" w:cs="Open Sans"/>
                        <w:sz w:val="18"/>
                        <w:szCs w:val="18"/>
                      </w:rPr>
                    </w:pPr>
                  </w:p>
                  <w:p w:rsidR="0085594D" w:rsidRPr="00002A15" w:rsidRDefault="0085594D" w:rsidP="00844101">
                    <w:pPr>
                      <w:rPr>
                        <w:rFonts w:ascii="Open Sans" w:hAnsi="Open Sans" w:cs="Open San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9475</wp:posOffset>
              </wp:positionH>
              <wp:positionV relativeFrom="paragraph">
                <wp:posOffset>233045</wp:posOffset>
              </wp:positionV>
              <wp:extent cx="3424555" cy="73406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34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4101" w:rsidRPr="00002A15" w:rsidRDefault="00844101" w:rsidP="00844101">
                          <w:pPr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b/>
                              <w:sz w:val="16"/>
                              <w:szCs w:val="16"/>
                            </w:rPr>
                            <w:t>REPÚBLICA FEDERATIVA DO BRASIL</w:t>
                          </w:r>
                        </w:p>
                        <w:p w:rsidR="00844101" w:rsidRDefault="00844101" w:rsidP="00844101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</w:p>
                        <w:p w:rsidR="00844101" w:rsidRPr="00002A15" w:rsidRDefault="00844101" w:rsidP="00844101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ecretaria de Defesa Agropecuár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- SDA</w:t>
                          </w:r>
                        </w:p>
                        <w:p w:rsidR="00844101" w:rsidRPr="00002A15" w:rsidRDefault="00844101" w:rsidP="00844101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002A1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istema de Vigilância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Agropecuária Internacional - VIGIAG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9.25pt;margin-top:18.35pt;width:269.6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" filled="f" stroked="f">
              <v:textbox>
                <w:txbxContent>
                  <w:p w:rsidR="00844101" w:rsidRPr="00002A15" w:rsidRDefault="00844101" w:rsidP="00844101">
                    <w:pPr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b/>
                        <w:sz w:val="16"/>
                        <w:szCs w:val="16"/>
                      </w:rPr>
                      <w:t>REPÚBLICA FEDERATIVA DO BRASIL</w:t>
                    </w:r>
                  </w:p>
                  <w:p w:rsidR="00844101" w:rsidRDefault="00844101" w:rsidP="00844101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Ministério da Agricultura, Pecuária e Abastecimento </w:t>
                    </w:r>
                  </w:p>
                  <w:p w:rsidR="00844101" w:rsidRPr="00002A15" w:rsidRDefault="00844101" w:rsidP="00844101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ecretaria de Defesa Agropecuár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- SDA</w:t>
                    </w:r>
                  </w:p>
                  <w:p w:rsidR="00844101" w:rsidRPr="00002A15" w:rsidRDefault="00844101" w:rsidP="00844101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002A15">
                      <w:rPr>
                        <w:rFonts w:ascii="Open Sans" w:hAnsi="Open Sans" w:cs="Open Sans"/>
                        <w:sz w:val="16"/>
                        <w:szCs w:val="16"/>
                      </w:rPr>
                      <w:t>Sistema de Vigilância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Agropecuária Internacional - VIGIAGR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3D5A"/>
    <w:multiLevelType w:val="multilevel"/>
    <w:tmpl w:val="CD1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043389"/>
    <w:multiLevelType w:val="hybridMultilevel"/>
    <w:tmpl w:val="963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01"/>
    <w:rsid w:val="0000125E"/>
    <w:rsid w:val="00004067"/>
    <w:rsid w:val="0003279C"/>
    <w:rsid w:val="0006227F"/>
    <w:rsid w:val="000C4262"/>
    <w:rsid w:val="000F50F8"/>
    <w:rsid w:val="0011146B"/>
    <w:rsid w:val="00150CB1"/>
    <w:rsid w:val="00166535"/>
    <w:rsid w:val="00175CD4"/>
    <w:rsid w:val="001824A4"/>
    <w:rsid w:val="001E5D2E"/>
    <w:rsid w:val="00216E74"/>
    <w:rsid w:val="00267095"/>
    <w:rsid w:val="00286AB5"/>
    <w:rsid w:val="00290A32"/>
    <w:rsid w:val="002A6FC8"/>
    <w:rsid w:val="002B4B4F"/>
    <w:rsid w:val="002B62B2"/>
    <w:rsid w:val="00321070"/>
    <w:rsid w:val="00335EE3"/>
    <w:rsid w:val="00351A9B"/>
    <w:rsid w:val="00381063"/>
    <w:rsid w:val="003C7B78"/>
    <w:rsid w:val="004776B9"/>
    <w:rsid w:val="00487746"/>
    <w:rsid w:val="004B053E"/>
    <w:rsid w:val="004D33FC"/>
    <w:rsid w:val="004F6621"/>
    <w:rsid w:val="00514AC6"/>
    <w:rsid w:val="005162E6"/>
    <w:rsid w:val="005171A8"/>
    <w:rsid w:val="00543FE1"/>
    <w:rsid w:val="005746D5"/>
    <w:rsid w:val="00594D82"/>
    <w:rsid w:val="005C00E0"/>
    <w:rsid w:val="006207E4"/>
    <w:rsid w:val="00634EBF"/>
    <w:rsid w:val="00675298"/>
    <w:rsid w:val="006A2BE5"/>
    <w:rsid w:val="006C36C3"/>
    <w:rsid w:val="006E3BBE"/>
    <w:rsid w:val="006E3C3A"/>
    <w:rsid w:val="0070286B"/>
    <w:rsid w:val="00715342"/>
    <w:rsid w:val="00766407"/>
    <w:rsid w:val="0078534C"/>
    <w:rsid w:val="007A6223"/>
    <w:rsid w:val="007D5946"/>
    <w:rsid w:val="007D7222"/>
    <w:rsid w:val="007F001C"/>
    <w:rsid w:val="007F54DA"/>
    <w:rsid w:val="00811D7D"/>
    <w:rsid w:val="0081346C"/>
    <w:rsid w:val="0081363B"/>
    <w:rsid w:val="00831289"/>
    <w:rsid w:val="008353C4"/>
    <w:rsid w:val="00844101"/>
    <w:rsid w:val="0085594D"/>
    <w:rsid w:val="008714EC"/>
    <w:rsid w:val="00882ED6"/>
    <w:rsid w:val="008901D0"/>
    <w:rsid w:val="008A3C4F"/>
    <w:rsid w:val="008A5E4D"/>
    <w:rsid w:val="008B3392"/>
    <w:rsid w:val="008E0FC0"/>
    <w:rsid w:val="008F4D47"/>
    <w:rsid w:val="00907261"/>
    <w:rsid w:val="0092264A"/>
    <w:rsid w:val="0092342C"/>
    <w:rsid w:val="00952CDC"/>
    <w:rsid w:val="0095573D"/>
    <w:rsid w:val="00970809"/>
    <w:rsid w:val="00994C04"/>
    <w:rsid w:val="009957BE"/>
    <w:rsid w:val="009B0051"/>
    <w:rsid w:val="009C56CE"/>
    <w:rsid w:val="009C69F3"/>
    <w:rsid w:val="009E244A"/>
    <w:rsid w:val="00A262C2"/>
    <w:rsid w:val="00A4542D"/>
    <w:rsid w:val="00AA0ECA"/>
    <w:rsid w:val="00AA214C"/>
    <w:rsid w:val="00AA73D8"/>
    <w:rsid w:val="00AB7886"/>
    <w:rsid w:val="00AD49B6"/>
    <w:rsid w:val="00AD5BB1"/>
    <w:rsid w:val="00AE2B49"/>
    <w:rsid w:val="00AE3ECE"/>
    <w:rsid w:val="00AF3000"/>
    <w:rsid w:val="00B343EF"/>
    <w:rsid w:val="00B62643"/>
    <w:rsid w:val="00B71203"/>
    <w:rsid w:val="00B74431"/>
    <w:rsid w:val="00B955A9"/>
    <w:rsid w:val="00B965AA"/>
    <w:rsid w:val="00BA103B"/>
    <w:rsid w:val="00BA73C9"/>
    <w:rsid w:val="00BD3160"/>
    <w:rsid w:val="00C212BC"/>
    <w:rsid w:val="00C32A36"/>
    <w:rsid w:val="00C56903"/>
    <w:rsid w:val="00C6214F"/>
    <w:rsid w:val="00C6274A"/>
    <w:rsid w:val="00C729BF"/>
    <w:rsid w:val="00C75D52"/>
    <w:rsid w:val="00C968EC"/>
    <w:rsid w:val="00CA004B"/>
    <w:rsid w:val="00CA71B6"/>
    <w:rsid w:val="00CC3DC9"/>
    <w:rsid w:val="00CD43A9"/>
    <w:rsid w:val="00D91216"/>
    <w:rsid w:val="00DB48CA"/>
    <w:rsid w:val="00DF2452"/>
    <w:rsid w:val="00DF6158"/>
    <w:rsid w:val="00DF673E"/>
    <w:rsid w:val="00E05448"/>
    <w:rsid w:val="00E059D0"/>
    <w:rsid w:val="00E15AE4"/>
    <w:rsid w:val="00E568E7"/>
    <w:rsid w:val="00E75278"/>
    <w:rsid w:val="00E836E0"/>
    <w:rsid w:val="00E8767D"/>
    <w:rsid w:val="00EA591F"/>
    <w:rsid w:val="00EB51BA"/>
    <w:rsid w:val="00EC29C2"/>
    <w:rsid w:val="00ED29C5"/>
    <w:rsid w:val="00F059B0"/>
    <w:rsid w:val="00F05C36"/>
    <w:rsid w:val="00F246E8"/>
    <w:rsid w:val="00F26732"/>
    <w:rsid w:val="00F6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0074"/>
  <w15:chartTrackingRefBased/>
  <w15:docId w15:val="{0C689BF1-BD5E-4F3C-B217-B0933FEA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1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4101"/>
  </w:style>
  <w:style w:type="paragraph" w:styleId="Rodap">
    <w:name w:val="footer"/>
    <w:basedOn w:val="Normal"/>
    <w:link w:val="RodapChar"/>
    <w:uiPriority w:val="99"/>
    <w:unhideWhenUsed/>
    <w:rsid w:val="0084410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4101"/>
  </w:style>
  <w:style w:type="paragraph" w:styleId="Textodebalo">
    <w:name w:val="Balloon Text"/>
    <w:basedOn w:val="Normal"/>
    <w:link w:val="TextodebaloChar"/>
    <w:uiPriority w:val="99"/>
    <w:semiHidden/>
    <w:unhideWhenUsed/>
    <w:rsid w:val="008441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10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44101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84410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table" w:styleId="Tabelacomgrade">
    <w:name w:val="Table Grid"/>
    <w:basedOn w:val="Tabelanormal"/>
    <w:uiPriority w:val="39"/>
    <w:rsid w:val="0084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74431"/>
    <w:pPr>
      <w:widowControl w:val="0"/>
      <w:tabs>
        <w:tab w:val="left" w:pos="1701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744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E2B49"/>
    <w:rPr>
      <w:i/>
      <w:iCs/>
    </w:rPr>
  </w:style>
  <w:style w:type="paragraph" w:styleId="PargrafodaLista">
    <w:name w:val="List Paragraph"/>
    <w:basedOn w:val="Normal"/>
    <w:uiPriority w:val="34"/>
    <w:qFormat/>
    <w:rsid w:val="002A6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5C18-577A-4BA5-B7AE-FC9ADA9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di Santos Pontes</dc:creator>
  <cp:keywords/>
  <dc:description/>
  <cp:lastModifiedBy>Francisco Sadi Santos Pontes</cp:lastModifiedBy>
  <cp:revision>2</cp:revision>
  <cp:lastPrinted>2018-07-20T15:42:00Z</cp:lastPrinted>
  <dcterms:created xsi:type="dcterms:W3CDTF">2018-09-14T15:06:00Z</dcterms:created>
  <dcterms:modified xsi:type="dcterms:W3CDTF">2018-09-14T15:06:00Z</dcterms:modified>
</cp:coreProperties>
</file>